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6F0A" w:rsidRDefault="006A6F0A" w:rsidP="000622A6">
      <w:pPr>
        <w:spacing w:after="300" w:line="300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0622A6" w:rsidRPr="008A4313" w:rsidRDefault="000622A6" w:rsidP="000622A6">
      <w:pPr>
        <w:spacing w:after="300" w:line="300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A4313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ОТЧЕТ</w:t>
      </w:r>
      <w:r w:rsidRPr="008A4313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br/>
        <w:t>о результатах контрольной деятельности органа внутреннего государственного</w:t>
      </w:r>
      <w:r w:rsidRPr="008A4313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br/>
        <w:t>(муниципального) финансового контроля</w:t>
      </w:r>
    </w:p>
    <w:p w:rsidR="000622A6" w:rsidRPr="008A4313" w:rsidRDefault="005D0BBC" w:rsidP="000622A6">
      <w:pPr>
        <w:spacing w:after="300" w:line="300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 xml:space="preserve">на 1 </w:t>
      </w:r>
      <w:proofErr w:type="gramStart"/>
      <w:r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января</w:t>
      </w:r>
      <w:r w:rsidR="00046241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 xml:space="preserve">  202</w:t>
      </w:r>
      <w:r w:rsidR="00316769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3</w:t>
      </w:r>
      <w:proofErr w:type="gramEnd"/>
      <w:r w:rsidR="000622A6" w:rsidRPr="008A4313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 xml:space="preserve"> г.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08"/>
        <w:gridCol w:w="4208"/>
        <w:gridCol w:w="1403"/>
        <w:gridCol w:w="1519"/>
      </w:tblGrid>
      <w:tr w:rsidR="000622A6" w:rsidRPr="008A4313" w:rsidTr="00092A5C">
        <w:tc>
          <w:tcPr>
            <w:tcW w:w="18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22A6" w:rsidRPr="008A4313" w:rsidRDefault="000622A6" w:rsidP="0097221C">
            <w:pPr>
              <w:spacing w:after="195" w:line="30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8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22A6" w:rsidRPr="008A4313" w:rsidRDefault="000622A6" w:rsidP="0097221C">
            <w:pPr>
              <w:spacing w:after="195" w:line="30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22A6" w:rsidRPr="008A4313" w:rsidRDefault="000622A6" w:rsidP="0097221C">
            <w:pPr>
              <w:spacing w:after="195" w:line="30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A4313" w:rsidRPr="008A4313" w:rsidRDefault="000622A6" w:rsidP="0097221C">
            <w:pPr>
              <w:spacing w:after="300" w:line="30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31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КОДЫ</w:t>
            </w:r>
          </w:p>
        </w:tc>
      </w:tr>
      <w:tr w:rsidR="000622A6" w:rsidRPr="008A4313" w:rsidTr="00092A5C">
        <w:tc>
          <w:tcPr>
            <w:tcW w:w="18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4313" w:rsidRPr="008A4313" w:rsidRDefault="000622A6" w:rsidP="00046241">
            <w:pPr>
              <w:spacing w:after="300" w:line="30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31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аименование</w:t>
            </w:r>
            <w:r w:rsidR="0004624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          </w:t>
            </w:r>
          </w:p>
        </w:tc>
        <w:tc>
          <w:tcPr>
            <w:tcW w:w="18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22A6" w:rsidRPr="008A4313" w:rsidRDefault="00986ED5" w:rsidP="0097221C">
            <w:pPr>
              <w:spacing w:after="0" w:line="30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Администрация Божковского сельского поселения</w:t>
            </w:r>
          </w:p>
        </w:tc>
        <w:tc>
          <w:tcPr>
            <w:tcW w:w="6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13" w:rsidRPr="008A4313" w:rsidRDefault="000622A6" w:rsidP="0097221C">
            <w:pPr>
              <w:spacing w:after="300" w:line="300" w:lineRule="atLeast"/>
              <w:jc w:val="righ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31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Дата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13" w:rsidRPr="008A4313" w:rsidRDefault="00986ED5" w:rsidP="00316769">
            <w:pPr>
              <w:spacing w:after="300" w:line="30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1.02</w:t>
            </w:r>
            <w:r w:rsidR="0004624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.202</w:t>
            </w:r>
            <w:r w:rsidR="0031676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</w:t>
            </w:r>
          </w:p>
        </w:tc>
      </w:tr>
      <w:tr w:rsidR="000622A6" w:rsidRPr="008A4313" w:rsidTr="00092A5C">
        <w:tc>
          <w:tcPr>
            <w:tcW w:w="18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4313" w:rsidRPr="008A4313" w:rsidRDefault="000622A6" w:rsidP="0097221C">
            <w:pPr>
              <w:spacing w:after="300" w:line="30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31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ргана контроля</w:t>
            </w:r>
          </w:p>
        </w:tc>
        <w:tc>
          <w:tcPr>
            <w:tcW w:w="18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4313" w:rsidRPr="008A4313" w:rsidRDefault="000622A6" w:rsidP="0097221C">
            <w:pPr>
              <w:spacing w:after="300" w:line="30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31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__________________________</w:t>
            </w:r>
          </w:p>
        </w:tc>
        <w:tc>
          <w:tcPr>
            <w:tcW w:w="6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13" w:rsidRPr="008A4313" w:rsidRDefault="000622A6" w:rsidP="0097221C">
            <w:pPr>
              <w:spacing w:after="300" w:line="300" w:lineRule="atLeast"/>
              <w:jc w:val="righ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31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о ОКПО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13" w:rsidRPr="008A4313" w:rsidRDefault="00986ED5" w:rsidP="0097221C">
            <w:pPr>
              <w:spacing w:after="300" w:line="30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4227158</w:t>
            </w:r>
          </w:p>
        </w:tc>
      </w:tr>
      <w:tr w:rsidR="000622A6" w:rsidRPr="008A4313" w:rsidTr="00092A5C">
        <w:tc>
          <w:tcPr>
            <w:tcW w:w="18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22A6" w:rsidRPr="008A4313" w:rsidRDefault="000622A6" w:rsidP="0097221C">
            <w:pPr>
              <w:spacing w:after="0" w:line="30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8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22A6" w:rsidRPr="008A4313" w:rsidRDefault="000622A6" w:rsidP="0097221C">
            <w:pPr>
              <w:spacing w:after="0" w:line="30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13" w:rsidRPr="008A4313" w:rsidRDefault="000622A6" w:rsidP="0097221C">
            <w:pPr>
              <w:spacing w:after="300" w:line="300" w:lineRule="atLeast"/>
              <w:jc w:val="righ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31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о ОКТМО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13" w:rsidRPr="008A4313" w:rsidRDefault="00986ED5" w:rsidP="0097221C">
            <w:pPr>
              <w:spacing w:after="300" w:line="30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0626405</w:t>
            </w:r>
          </w:p>
        </w:tc>
      </w:tr>
      <w:tr w:rsidR="000622A6" w:rsidRPr="008A4313" w:rsidTr="00092A5C">
        <w:trPr>
          <w:trHeight w:val="257"/>
        </w:trPr>
        <w:tc>
          <w:tcPr>
            <w:tcW w:w="18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4313" w:rsidRPr="008A4313" w:rsidRDefault="000622A6" w:rsidP="0097221C">
            <w:pPr>
              <w:spacing w:after="300" w:line="30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31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ериодичность: годовая</w:t>
            </w:r>
          </w:p>
        </w:tc>
        <w:tc>
          <w:tcPr>
            <w:tcW w:w="18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22A6" w:rsidRPr="008A4313" w:rsidRDefault="000622A6" w:rsidP="0097221C">
            <w:pPr>
              <w:spacing w:after="0" w:line="30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A6" w:rsidRPr="008A4313" w:rsidRDefault="000622A6" w:rsidP="0097221C">
            <w:pPr>
              <w:spacing w:after="0" w:line="30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13" w:rsidRPr="008A4313" w:rsidRDefault="00316769" w:rsidP="00092A5C">
            <w:pPr>
              <w:spacing w:after="300" w:line="30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0622A6" w:rsidRPr="008A4313" w:rsidTr="00092A5C">
        <w:trPr>
          <w:trHeight w:val="492"/>
        </w:trPr>
        <w:tc>
          <w:tcPr>
            <w:tcW w:w="18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22A6" w:rsidRPr="008A4313" w:rsidRDefault="000622A6" w:rsidP="0097221C">
            <w:pPr>
              <w:spacing w:after="0" w:line="30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8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22A6" w:rsidRPr="008A4313" w:rsidRDefault="000622A6" w:rsidP="0097221C">
            <w:pPr>
              <w:spacing w:after="0" w:line="30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13" w:rsidRPr="008A4313" w:rsidRDefault="000622A6" w:rsidP="0097221C">
            <w:pPr>
              <w:spacing w:after="300" w:line="300" w:lineRule="atLeast"/>
              <w:jc w:val="righ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31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о ОКЕИ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13" w:rsidRPr="008A4313" w:rsidRDefault="000622A6" w:rsidP="0097221C">
            <w:pPr>
              <w:spacing w:after="300" w:line="30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31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84</w:t>
            </w:r>
          </w:p>
        </w:tc>
      </w:tr>
    </w:tbl>
    <w:p w:rsidR="000622A6" w:rsidRPr="008A4313" w:rsidRDefault="000622A6" w:rsidP="000622A6">
      <w:pPr>
        <w:spacing w:after="0" w:line="300" w:lineRule="atLeast"/>
        <w:rPr>
          <w:rFonts w:ascii="Arial" w:eastAsia="Times New Roman" w:hAnsi="Arial" w:cs="Arial"/>
          <w:vanish/>
          <w:color w:val="000000"/>
          <w:sz w:val="21"/>
          <w:szCs w:val="21"/>
          <w:lang w:eastAsia="ru-RU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48"/>
        <w:gridCol w:w="2058"/>
        <w:gridCol w:w="1716"/>
      </w:tblGrid>
      <w:tr w:rsidR="000622A6" w:rsidRPr="008A4313" w:rsidTr="0097221C">
        <w:tc>
          <w:tcPr>
            <w:tcW w:w="3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:rsidR="008A4313" w:rsidRPr="008A4313" w:rsidRDefault="000622A6" w:rsidP="0097221C">
            <w:pPr>
              <w:spacing w:after="300" w:line="30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31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аименование показателя</w:t>
            </w:r>
          </w:p>
        </w:tc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:rsidR="008A4313" w:rsidRPr="008A4313" w:rsidRDefault="000622A6" w:rsidP="0097221C">
            <w:pPr>
              <w:spacing w:after="300" w:line="30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31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Код строки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:rsidR="008A4313" w:rsidRPr="008A4313" w:rsidRDefault="000622A6" w:rsidP="0097221C">
            <w:pPr>
              <w:spacing w:after="300" w:line="30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31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Значение показателя</w:t>
            </w:r>
          </w:p>
        </w:tc>
      </w:tr>
      <w:tr w:rsidR="000622A6" w:rsidRPr="008A4313" w:rsidTr="0097221C">
        <w:tc>
          <w:tcPr>
            <w:tcW w:w="3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:rsidR="000622A6" w:rsidRPr="008A4313" w:rsidRDefault="000622A6" w:rsidP="0097221C">
            <w:pPr>
              <w:spacing w:after="300" w:line="30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31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бъем проверенных средств при осуществлении внутреннего государственного (муниципального) финансового контроля,</w:t>
            </w:r>
          </w:p>
          <w:p w:rsidR="008A4313" w:rsidRPr="008A4313" w:rsidRDefault="000622A6" w:rsidP="0097221C">
            <w:pPr>
              <w:spacing w:after="300" w:line="30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31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тыс. рублей</w:t>
            </w:r>
          </w:p>
        </w:tc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:rsidR="008A4313" w:rsidRPr="008A4313" w:rsidRDefault="000622A6" w:rsidP="0097221C">
            <w:pPr>
              <w:spacing w:after="300" w:line="30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31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10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:rsidR="000622A6" w:rsidRPr="008A4313" w:rsidRDefault="00316769" w:rsidP="006804A2">
            <w:pPr>
              <w:spacing w:after="0" w:line="30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 187,9</w:t>
            </w:r>
          </w:p>
        </w:tc>
      </w:tr>
      <w:tr w:rsidR="000622A6" w:rsidRPr="008A4313" w:rsidTr="0097221C">
        <w:tc>
          <w:tcPr>
            <w:tcW w:w="3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:rsidR="008A4313" w:rsidRPr="008A4313" w:rsidRDefault="000622A6" w:rsidP="0097221C">
            <w:pPr>
              <w:spacing w:after="300" w:line="30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31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из них:</w:t>
            </w:r>
          </w:p>
        </w:tc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:rsidR="008A4313" w:rsidRPr="008A4313" w:rsidRDefault="000622A6" w:rsidP="0097221C">
            <w:pPr>
              <w:spacing w:after="300" w:line="30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31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10/1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:rsidR="000622A6" w:rsidRPr="008A4313" w:rsidRDefault="000622A6" w:rsidP="0097221C">
            <w:pPr>
              <w:spacing w:after="0" w:line="30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0622A6" w:rsidRPr="008A4313" w:rsidTr="0097221C">
        <w:tc>
          <w:tcPr>
            <w:tcW w:w="3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:rsidR="008A4313" w:rsidRPr="008A4313" w:rsidRDefault="000622A6" w:rsidP="0097221C">
            <w:pPr>
              <w:spacing w:after="300" w:line="30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31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о средствам федерального бюджета, бюджета субъекта Российской Федерации (местного бюджета) и средствам, предоставленным из федерального бюджета, бюджета субъекта Российской Федерации (местного бюджета)</w:t>
            </w:r>
          </w:p>
        </w:tc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:rsidR="000622A6" w:rsidRPr="008A4313" w:rsidRDefault="000622A6" w:rsidP="0097221C">
            <w:pPr>
              <w:spacing w:after="0" w:line="30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:rsidR="000622A6" w:rsidRDefault="000622A6" w:rsidP="0097221C">
            <w:pPr>
              <w:spacing w:after="0" w:line="30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4F39D5" w:rsidRPr="008A4313" w:rsidRDefault="00316769" w:rsidP="004F39D5">
            <w:pPr>
              <w:spacing w:after="0" w:line="30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187,9</w:t>
            </w:r>
            <w:bookmarkStart w:id="0" w:name="_GoBack"/>
            <w:bookmarkEnd w:id="0"/>
          </w:p>
        </w:tc>
      </w:tr>
      <w:tr w:rsidR="000622A6" w:rsidRPr="008A4313" w:rsidTr="0097221C">
        <w:tc>
          <w:tcPr>
            <w:tcW w:w="3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:rsidR="008A4313" w:rsidRPr="008A4313" w:rsidRDefault="000622A6" w:rsidP="0097221C">
            <w:pPr>
              <w:spacing w:after="300" w:line="30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31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о средствам бюджетов государственных внебюджетных фондов Российской Федерации (территориальных государственных внебюджетных фондов)</w:t>
            </w:r>
          </w:p>
        </w:tc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:rsidR="008A4313" w:rsidRPr="008A4313" w:rsidRDefault="000622A6" w:rsidP="0097221C">
            <w:pPr>
              <w:spacing w:after="300" w:line="30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31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10/2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:rsidR="000622A6" w:rsidRDefault="000622A6" w:rsidP="0097221C">
            <w:pPr>
              <w:spacing w:after="0" w:line="30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4F39D5" w:rsidRPr="008A4313" w:rsidRDefault="004F39D5" w:rsidP="004F39D5">
            <w:pPr>
              <w:spacing w:after="0" w:line="30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</w:t>
            </w:r>
          </w:p>
        </w:tc>
      </w:tr>
      <w:tr w:rsidR="000622A6" w:rsidRPr="008A4313" w:rsidTr="0097221C">
        <w:tc>
          <w:tcPr>
            <w:tcW w:w="3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:rsidR="000622A6" w:rsidRPr="008A4313" w:rsidRDefault="000622A6" w:rsidP="0097221C">
            <w:pPr>
              <w:spacing w:after="300" w:line="30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31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бъем проверенных средств при осуществлении контроля в сфере закупок, предусмотренного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  <w:p w:rsidR="008A4313" w:rsidRPr="008A4313" w:rsidRDefault="000622A6" w:rsidP="0097221C">
            <w:pPr>
              <w:spacing w:after="300" w:line="30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31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(из строки 010)</w:t>
            </w:r>
          </w:p>
        </w:tc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:rsidR="008A4313" w:rsidRPr="008A4313" w:rsidRDefault="000622A6" w:rsidP="0097221C">
            <w:pPr>
              <w:spacing w:after="300" w:line="30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31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11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:rsidR="000622A6" w:rsidRPr="008A4313" w:rsidRDefault="00986ED5" w:rsidP="004F39D5">
            <w:pPr>
              <w:spacing w:after="0" w:line="30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</w:t>
            </w:r>
          </w:p>
        </w:tc>
      </w:tr>
      <w:tr w:rsidR="000622A6" w:rsidRPr="008A4313" w:rsidTr="0097221C">
        <w:tc>
          <w:tcPr>
            <w:tcW w:w="3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:rsidR="008A4313" w:rsidRPr="008A4313" w:rsidRDefault="000622A6" w:rsidP="0097221C">
            <w:pPr>
              <w:spacing w:after="300" w:line="30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31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Выявлено нарушений при осуществлении внутреннего государственного (муниципального) финансового контроля на сумму, тыс. рублей</w:t>
            </w:r>
          </w:p>
        </w:tc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:rsidR="008A4313" w:rsidRPr="008A4313" w:rsidRDefault="000622A6" w:rsidP="0097221C">
            <w:pPr>
              <w:spacing w:after="300" w:line="30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31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20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:rsidR="000622A6" w:rsidRPr="008A4313" w:rsidRDefault="00CD2187" w:rsidP="00CD2187">
            <w:pPr>
              <w:spacing w:after="0" w:line="30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</w:t>
            </w:r>
          </w:p>
        </w:tc>
      </w:tr>
      <w:tr w:rsidR="000622A6" w:rsidRPr="008A4313" w:rsidTr="0097221C">
        <w:tc>
          <w:tcPr>
            <w:tcW w:w="3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:rsidR="008A4313" w:rsidRPr="008A4313" w:rsidRDefault="000622A6" w:rsidP="0097221C">
            <w:pPr>
              <w:spacing w:after="300" w:line="30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31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из них:</w:t>
            </w:r>
          </w:p>
        </w:tc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:rsidR="008A4313" w:rsidRPr="008A4313" w:rsidRDefault="000622A6" w:rsidP="0097221C">
            <w:pPr>
              <w:spacing w:after="300" w:line="30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31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20/1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:rsidR="000622A6" w:rsidRPr="008A4313" w:rsidRDefault="000622A6" w:rsidP="0097221C">
            <w:pPr>
              <w:spacing w:after="0" w:line="30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0622A6" w:rsidRPr="008A4313" w:rsidTr="0097221C">
        <w:tc>
          <w:tcPr>
            <w:tcW w:w="3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:rsidR="008A4313" w:rsidRPr="008A4313" w:rsidRDefault="000622A6" w:rsidP="0097221C">
            <w:pPr>
              <w:spacing w:after="300" w:line="30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31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о средствам федерального бюджета, бюджета субъекта Российской Федерации (местного бюджета) и средствам, предоставленным из федерального бюджета, бюджета субъекта Российской Федерации (местного бюджета)</w:t>
            </w:r>
          </w:p>
        </w:tc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:rsidR="000622A6" w:rsidRPr="008A4313" w:rsidRDefault="000622A6" w:rsidP="0097221C">
            <w:pPr>
              <w:spacing w:after="0" w:line="30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:rsidR="000622A6" w:rsidRPr="008A4313" w:rsidRDefault="00CD2187" w:rsidP="00CD2187">
            <w:pPr>
              <w:spacing w:after="0" w:line="30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</w:t>
            </w:r>
          </w:p>
        </w:tc>
      </w:tr>
      <w:tr w:rsidR="000622A6" w:rsidRPr="008A4313" w:rsidTr="0097221C">
        <w:tc>
          <w:tcPr>
            <w:tcW w:w="3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:rsidR="008A4313" w:rsidRPr="008A4313" w:rsidRDefault="000622A6" w:rsidP="0097221C">
            <w:pPr>
              <w:spacing w:after="300" w:line="30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31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о средствам бюджетов государственных внебюджетных фондов Российской Федерации (территориальных государственных внебюджетных фондов)</w:t>
            </w:r>
          </w:p>
        </w:tc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:rsidR="008A4313" w:rsidRPr="008A4313" w:rsidRDefault="000622A6" w:rsidP="0097221C">
            <w:pPr>
              <w:spacing w:after="300" w:line="30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31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20/2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:rsidR="000622A6" w:rsidRPr="008A4313" w:rsidRDefault="00CD2187" w:rsidP="00CD2187">
            <w:pPr>
              <w:spacing w:after="0" w:line="30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</w:t>
            </w:r>
          </w:p>
        </w:tc>
      </w:tr>
      <w:tr w:rsidR="000622A6" w:rsidRPr="008A4313" w:rsidTr="0097221C">
        <w:tc>
          <w:tcPr>
            <w:tcW w:w="3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:rsidR="000622A6" w:rsidRPr="008A4313" w:rsidRDefault="000622A6" w:rsidP="0097221C">
            <w:pPr>
              <w:spacing w:after="300" w:line="30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31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ыявлено нарушений при осуществлении контроля в сфере закупок, предусмотренного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  <w:p w:rsidR="008A4313" w:rsidRPr="008A4313" w:rsidRDefault="000622A6" w:rsidP="0097221C">
            <w:pPr>
              <w:spacing w:after="300" w:line="30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31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(из строки 020)</w:t>
            </w:r>
          </w:p>
        </w:tc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:rsidR="008A4313" w:rsidRPr="008A4313" w:rsidRDefault="000622A6" w:rsidP="0097221C">
            <w:pPr>
              <w:spacing w:after="300" w:line="30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31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21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:rsidR="000622A6" w:rsidRPr="008A4313" w:rsidRDefault="00CD2187" w:rsidP="00CD2187">
            <w:pPr>
              <w:spacing w:after="0" w:line="30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</w:t>
            </w:r>
          </w:p>
        </w:tc>
      </w:tr>
      <w:tr w:rsidR="000622A6" w:rsidRPr="008A4313" w:rsidTr="0097221C">
        <w:tc>
          <w:tcPr>
            <w:tcW w:w="3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:rsidR="008A4313" w:rsidRPr="008A4313" w:rsidRDefault="000622A6" w:rsidP="0097221C">
            <w:pPr>
              <w:spacing w:after="300" w:line="30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31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Количество проведенных ревизий и проверок при осуществлении внутреннего государственного (муниципального) финансового контроля, единиц</w:t>
            </w:r>
          </w:p>
        </w:tc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:rsidR="008A4313" w:rsidRPr="008A4313" w:rsidRDefault="000622A6" w:rsidP="0097221C">
            <w:pPr>
              <w:spacing w:after="300" w:line="30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31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30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:rsidR="000622A6" w:rsidRPr="008A4313" w:rsidRDefault="00986ED5" w:rsidP="00DF1893">
            <w:pPr>
              <w:spacing w:after="0" w:line="30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</w:tr>
      <w:tr w:rsidR="000622A6" w:rsidRPr="008A4313" w:rsidTr="0097221C">
        <w:tc>
          <w:tcPr>
            <w:tcW w:w="3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:rsidR="008A4313" w:rsidRPr="008A4313" w:rsidRDefault="000622A6" w:rsidP="0097221C">
            <w:pPr>
              <w:spacing w:after="300" w:line="30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31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 том числе:</w:t>
            </w:r>
          </w:p>
        </w:tc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:rsidR="008A4313" w:rsidRPr="008A4313" w:rsidRDefault="000622A6" w:rsidP="0097221C">
            <w:pPr>
              <w:spacing w:after="300" w:line="30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31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31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:rsidR="000622A6" w:rsidRPr="008A4313" w:rsidRDefault="000622A6" w:rsidP="0097221C">
            <w:pPr>
              <w:spacing w:after="0" w:line="30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0622A6" w:rsidRPr="008A4313" w:rsidTr="0097221C">
        <w:tc>
          <w:tcPr>
            <w:tcW w:w="3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:rsidR="008A4313" w:rsidRPr="008A4313" w:rsidRDefault="000622A6" w:rsidP="0097221C">
            <w:pPr>
              <w:spacing w:after="300" w:line="30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31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 соответствии с планом контрольных мероприятий</w:t>
            </w:r>
          </w:p>
        </w:tc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:rsidR="000622A6" w:rsidRPr="008A4313" w:rsidRDefault="000622A6" w:rsidP="0097221C">
            <w:pPr>
              <w:spacing w:after="0" w:line="30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:rsidR="000622A6" w:rsidRPr="008A4313" w:rsidRDefault="00986ED5" w:rsidP="00DF1893">
            <w:pPr>
              <w:spacing w:after="0" w:line="30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</w:tr>
      <w:tr w:rsidR="000622A6" w:rsidRPr="008A4313" w:rsidTr="0097221C">
        <w:tc>
          <w:tcPr>
            <w:tcW w:w="3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:rsidR="008A4313" w:rsidRPr="008A4313" w:rsidRDefault="000622A6" w:rsidP="0097221C">
            <w:pPr>
              <w:spacing w:after="300" w:line="30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31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неплановые ревизии и проверки</w:t>
            </w:r>
          </w:p>
        </w:tc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:rsidR="008A4313" w:rsidRPr="008A4313" w:rsidRDefault="000622A6" w:rsidP="0097221C">
            <w:pPr>
              <w:spacing w:after="300" w:line="30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31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32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:rsidR="000622A6" w:rsidRPr="008A4313" w:rsidRDefault="00DF1893" w:rsidP="00DF1893">
            <w:pPr>
              <w:spacing w:after="0" w:line="30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</w:t>
            </w:r>
          </w:p>
        </w:tc>
      </w:tr>
      <w:tr w:rsidR="000622A6" w:rsidRPr="008A4313" w:rsidTr="0097221C">
        <w:tc>
          <w:tcPr>
            <w:tcW w:w="3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:rsidR="008A4313" w:rsidRPr="008A4313" w:rsidRDefault="000622A6" w:rsidP="0097221C">
            <w:pPr>
              <w:spacing w:after="300" w:line="30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31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Количество проведенных выездных проверок и (или) ревизий при осуществлении внутреннего государственного (муниципального) финансового контроля, единиц</w:t>
            </w:r>
          </w:p>
        </w:tc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:rsidR="008A4313" w:rsidRPr="008A4313" w:rsidRDefault="000622A6" w:rsidP="0097221C">
            <w:pPr>
              <w:spacing w:after="300" w:line="30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31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:rsidR="000622A6" w:rsidRPr="008A4313" w:rsidRDefault="00986ED5" w:rsidP="00DF1893">
            <w:pPr>
              <w:spacing w:after="0" w:line="30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</w:t>
            </w:r>
          </w:p>
        </w:tc>
      </w:tr>
      <w:tr w:rsidR="000622A6" w:rsidRPr="008A4313" w:rsidTr="0097221C">
        <w:tc>
          <w:tcPr>
            <w:tcW w:w="3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:rsidR="000622A6" w:rsidRPr="008A4313" w:rsidRDefault="000622A6" w:rsidP="0097221C">
            <w:pPr>
              <w:spacing w:after="300" w:line="30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31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 том числе при осуществлении контроля в сфере закупок, предусмотренного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  <w:p w:rsidR="008A4313" w:rsidRPr="008A4313" w:rsidRDefault="000622A6" w:rsidP="0097221C">
            <w:pPr>
              <w:spacing w:after="300" w:line="30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31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(из строки 040)</w:t>
            </w:r>
          </w:p>
        </w:tc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:rsidR="008A4313" w:rsidRPr="008A4313" w:rsidRDefault="000622A6" w:rsidP="0097221C">
            <w:pPr>
              <w:spacing w:after="300" w:line="30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31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41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:rsidR="000622A6" w:rsidRPr="008A4313" w:rsidRDefault="00986ED5" w:rsidP="00DF1893">
            <w:pPr>
              <w:spacing w:after="0" w:line="30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</w:t>
            </w:r>
          </w:p>
        </w:tc>
      </w:tr>
      <w:tr w:rsidR="000622A6" w:rsidRPr="008A4313" w:rsidTr="0097221C">
        <w:tc>
          <w:tcPr>
            <w:tcW w:w="3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:rsidR="008A4313" w:rsidRPr="008A4313" w:rsidRDefault="000622A6" w:rsidP="0097221C">
            <w:pPr>
              <w:spacing w:after="300" w:line="30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31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Количество проведенных камеральных проверок при осуществлении внутреннего государственного (муниципального) финансового контроля, единиц</w:t>
            </w:r>
          </w:p>
        </w:tc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:rsidR="008A4313" w:rsidRPr="008A4313" w:rsidRDefault="000622A6" w:rsidP="0097221C">
            <w:pPr>
              <w:spacing w:after="300" w:line="30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31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50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:rsidR="000622A6" w:rsidRPr="008A4313" w:rsidRDefault="00986ED5" w:rsidP="00DF1893">
            <w:pPr>
              <w:spacing w:after="0" w:line="30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</w:tr>
      <w:tr w:rsidR="000622A6" w:rsidRPr="008A4313" w:rsidTr="0097221C">
        <w:trPr>
          <w:trHeight w:val="2117"/>
        </w:trPr>
        <w:tc>
          <w:tcPr>
            <w:tcW w:w="3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:rsidR="000622A6" w:rsidRPr="008A4313" w:rsidRDefault="000622A6" w:rsidP="0097221C">
            <w:pPr>
              <w:spacing w:after="300" w:line="30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31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 том числе при осуществлении контроля в сфере закупок, предусмотренного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  <w:p w:rsidR="008A4313" w:rsidRPr="008A4313" w:rsidRDefault="000622A6" w:rsidP="0097221C">
            <w:pPr>
              <w:spacing w:after="300" w:line="30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31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(из строки 050)</w:t>
            </w:r>
          </w:p>
        </w:tc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:rsidR="008A4313" w:rsidRPr="008A4313" w:rsidRDefault="000622A6" w:rsidP="0097221C">
            <w:pPr>
              <w:spacing w:after="300" w:line="30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31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51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:rsidR="000622A6" w:rsidRPr="008A4313" w:rsidRDefault="00970EC4" w:rsidP="00970EC4">
            <w:pPr>
              <w:spacing w:after="0" w:line="30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</w:t>
            </w:r>
          </w:p>
        </w:tc>
      </w:tr>
      <w:tr w:rsidR="000622A6" w:rsidRPr="008A4313" w:rsidTr="0097221C">
        <w:tc>
          <w:tcPr>
            <w:tcW w:w="3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:rsidR="008A4313" w:rsidRPr="008A4313" w:rsidRDefault="000622A6" w:rsidP="0097221C">
            <w:pPr>
              <w:spacing w:after="300" w:line="30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31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Количество проведенных обследований при осуществлении внутреннего государственного (муниципального) финансового контроля, единиц</w:t>
            </w:r>
          </w:p>
        </w:tc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:rsidR="008A4313" w:rsidRPr="008A4313" w:rsidRDefault="000622A6" w:rsidP="0097221C">
            <w:pPr>
              <w:spacing w:after="300" w:line="30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31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60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:rsidR="000622A6" w:rsidRPr="008A4313" w:rsidRDefault="00EA24BA" w:rsidP="00EA24BA">
            <w:pPr>
              <w:spacing w:after="0" w:line="30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</w:t>
            </w:r>
          </w:p>
        </w:tc>
      </w:tr>
      <w:tr w:rsidR="000622A6" w:rsidRPr="008A4313" w:rsidTr="0097221C">
        <w:tc>
          <w:tcPr>
            <w:tcW w:w="3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:rsidR="008A4313" w:rsidRPr="008A4313" w:rsidRDefault="000622A6" w:rsidP="0097221C">
            <w:pPr>
              <w:spacing w:after="300" w:line="30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31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 том числе в соответствии с планом контрольных мероприятий</w:t>
            </w:r>
          </w:p>
        </w:tc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:rsidR="008A4313" w:rsidRPr="008A4313" w:rsidRDefault="000622A6" w:rsidP="0097221C">
            <w:pPr>
              <w:spacing w:after="300" w:line="30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31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61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:rsidR="000622A6" w:rsidRPr="008A4313" w:rsidRDefault="00EA24BA" w:rsidP="00EA24BA">
            <w:pPr>
              <w:spacing w:after="0" w:line="30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</w:t>
            </w:r>
          </w:p>
        </w:tc>
      </w:tr>
      <w:tr w:rsidR="000622A6" w:rsidRPr="008A4313" w:rsidTr="0097221C">
        <w:tc>
          <w:tcPr>
            <w:tcW w:w="3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:rsidR="008A4313" w:rsidRPr="008A4313" w:rsidRDefault="000622A6" w:rsidP="0097221C">
            <w:pPr>
              <w:spacing w:after="300" w:line="30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31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неплановые обследования</w:t>
            </w:r>
          </w:p>
        </w:tc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:rsidR="008A4313" w:rsidRPr="008A4313" w:rsidRDefault="000622A6" w:rsidP="0097221C">
            <w:pPr>
              <w:spacing w:after="300" w:line="30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31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62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:rsidR="000622A6" w:rsidRPr="008A4313" w:rsidRDefault="00EA24BA" w:rsidP="00EA24BA">
            <w:pPr>
              <w:spacing w:after="0" w:line="30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</w:t>
            </w:r>
          </w:p>
        </w:tc>
      </w:tr>
    </w:tbl>
    <w:p w:rsidR="000622A6" w:rsidRPr="008A4313" w:rsidRDefault="000622A6" w:rsidP="000622A6">
      <w:pPr>
        <w:spacing w:after="0" w:line="300" w:lineRule="atLeast"/>
        <w:rPr>
          <w:rFonts w:ascii="Arial" w:eastAsia="Times New Roman" w:hAnsi="Arial" w:cs="Arial"/>
          <w:vanish/>
          <w:color w:val="000000"/>
          <w:sz w:val="21"/>
          <w:szCs w:val="21"/>
          <w:lang w:eastAsia="ru-RU"/>
        </w:rPr>
      </w:pP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34"/>
        <w:gridCol w:w="347"/>
        <w:gridCol w:w="2429"/>
        <w:gridCol w:w="347"/>
        <w:gridCol w:w="4281"/>
      </w:tblGrid>
      <w:tr w:rsidR="000622A6" w:rsidRPr="008A4313" w:rsidTr="0097221C">
        <w:tc>
          <w:tcPr>
            <w:tcW w:w="17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4313" w:rsidRDefault="000622A6" w:rsidP="0097221C">
            <w:pPr>
              <w:spacing w:after="300" w:line="30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31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уководитель органа контроля (уполномоченное лицо органа контроля)</w:t>
            </w:r>
          </w:p>
          <w:p w:rsidR="00986ED5" w:rsidRDefault="00986ED5" w:rsidP="00EA24BA">
            <w:pPr>
              <w:spacing w:after="300" w:line="168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Начальник сектора экономики и </w:t>
            </w:r>
          </w:p>
          <w:p w:rsidR="00EA24BA" w:rsidRDefault="00986ED5" w:rsidP="00EA24BA">
            <w:pPr>
              <w:spacing w:after="300" w:line="168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финансов</w:t>
            </w:r>
          </w:p>
          <w:p w:rsidR="00EA24BA" w:rsidRDefault="00EA24BA" w:rsidP="00EA24BA">
            <w:pPr>
              <w:spacing w:after="300" w:line="168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EA24BA" w:rsidRDefault="00EA24BA" w:rsidP="00EA24BA">
            <w:pPr>
              <w:spacing w:after="30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EA24BA" w:rsidRPr="008A4313" w:rsidRDefault="00EA24BA" w:rsidP="0097221C">
            <w:pPr>
              <w:spacing w:after="300" w:line="30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22A6" w:rsidRPr="008A4313" w:rsidRDefault="000622A6" w:rsidP="0097221C">
            <w:pPr>
              <w:spacing w:after="0" w:line="30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0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24BA" w:rsidRDefault="000622A6" w:rsidP="0097221C">
            <w:pPr>
              <w:spacing w:after="300" w:line="30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31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br/>
            </w:r>
          </w:p>
          <w:p w:rsidR="008A4313" w:rsidRDefault="000622A6" w:rsidP="0097221C">
            <w:pPr>
              <w:spacing w:after="300" w:line="30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31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br/>
              <w:t>_______________</w:t>
            </w:r>
          </w:p>
          <w:p w:rsidR="00EA24BA" w:rsidRPr="008A4313" w:rsidRDefault="00EA24BA" w:rsidP="0097221C">
            <w:pPr>
              <w:spacing w:after="300" w:line="30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31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(подпись)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22A6" w:rsidRPr="008A4313" w:rsidRDefault="000622A6" w:rsidP="0097221C">
            <w:pPr>
              <w:spacing w:after="0" w:line="30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8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24BA" w:rsidRDefault="000622A6" w:rsidP="0097221C">
            <w:pPr>
              <w:spacing w:after="300" w:line="30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31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br/>
            </w:r>
          </w:p>
          <w:p w:rsidR="008A4313" w:rsidRPr="004F3250" w:rsidRDefault="00986ED5" w:rsidP="0097221C">
            <w:pPr>
              <w:spacing w:after="300" w:line="30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092A5C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Чернявская Н.В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.</w:t>
            </w:r>
          </w:p>
          <w:p w:rsidR="00EA24BA" w:rsidRPr="004F3250" w:rsidRDefault="00EA24BA" w:rsidP="0097221C">
            <w:pPr>
              <w:spacing w:after="300" w:line="30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F325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(фамилия, имя, </w:t>
            </w:r>
            <w:proofErr w:type="gramStart"/>
            <w:r w:rsidRPr="004F325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тчество</w:t>
            </w:r>
            <w:r w:rsidRPr="004F325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(</w:t>
            </w:r>
            <w:proofErr w:type="gramEnd"/>
            <w:r w:rsidRPr="004F325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и наличии)</w:t>
            </w:r>
          </w:p>
        </w:tc>
      </w:tr>
      <w:tr w:rsidR="000622A6" w:rsidRPr="008A4313" w:rsidTr="0097221C">
        <w:tc>
          <w:tcPr>
            <w:tcW w:w="17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22A6" w:rsidRPr="008A4313" w:rsidRDefault="000622A6" w:rsidP="0097221C">
            <w:pPr>
              <w:spacing w:after="0" w:line="30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22A6" w:rsidRPr="008A4313" w:rsidRDefault="000622A6" w:rsidP="0097221C">
            <w:pPr>
              <w:spacing w:after="0" w:line="30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0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4313" w:rsidRPr="008A4313" w:rsidRDefault="00316769" w:rsidP="0097221C">
            <w:pPr>
              <w:spacing w:after="300" w:line="30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22A6" w:rsidRPr="008A4313" w:rsidRDefault="000622A6" w:rsidP="0097221C">
            <w:pPr>
              <w:spacing w:after="0" w:line="30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8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4313" w:rsidRPr="008A4313" w:rsidRDefault="00316769" w:rsidP="0097221C">
            <w:pPr>
              <w:spacing w:after="300" w:line="30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</w:tbl>
    <w:p w:rsidR="000622A6" w:rsidRPr="000A1874" w:rsidRDefault="000622A6" w:rsidP="000622A6">
      <w:pPr>
        <w:spacing w:after="0" w:line="24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</w:p>
    <w:p w:rsidR="00353FC1" w:rsidRDefault="00353FC1"/>
    <w:sectPr w:rsidR="00353FC1" w:rsidSect="00CE36EC">
      <w:pgSz w:w="11906" w:h="16838" w:code="9"/>
      <w:pgMar w:top="113" w:right="284" w:bottom="113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3FF5"/>
    <w:rsid w:val="00046241"/>
    <w:rsid w:val="000622A6"/>
    <w:rsid w:val="00092A5C"/>
    <w:rsid w:val="000D5FE9"/>
    <w:rsid w:val="00316769"/>
    <w:rsid w:val="00321508"/>
    <w:rsid w:val="00353FC1"/>
    <w:rsid w:val="004F3250"/>
    <w:rsid w:val="004F39D5"/>
    <w:rsid w:val="005D0BBC"/>
    <w:rsid w:val="006804A2"/>
    <w:rsid w:val="006A6F0A"/>
    <w:rsid w:val="007E3FF5"/>
    <w:rsid w:val="00970EC4"/>
    <w:rsid w:val="00986ED5"/>
    <w:rsid w:val="00CD2187"/>
    <w:rsid w:val="00D17949"/>
    <w:rsid w:val="00DF1893"/>
    <w:rsid w:val="00E80611"/>
    <w:rsid w:val="00EA24BA"/>
    <w:rsid w:val="00F93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684F05C9-5280-40CB-A150-0B64E8E0D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22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167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1676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BB8C5-F053-4812-83B7-6037F5735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12</Words>
  <Characters>292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2017</dc:creator>
  <cp:lastModifiedBy>1</cp:lastModifiedBy>
  <cp:revision>2</cp:revision>
  <cp:lastPrinted>2023-05-17T13:45:00Z</cp:lastPrinted>
  <dcterms:created xsi:type="dcterms:W3CDTF">2023-05-17T13:46:00Z</dcterms:created>
  <dcterms:modified xsi:type="dcterms:W3CDTF">2023-05-17T13:46:00Z</dcterms:modified>
</cp:coreProperties>
</file>